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CC" w:rsidRDefault="00E25ACC" w:rsidP="00204BB5">
      <w:r>
        <w:separator/>
      </w:r>
    </w:p>
  </w:endnote>
  <w:endnote w:type="continuationSeparator" w:id="0">
    <w:p w:rsidR="00E25ACC" w:rsidRDefault="00E25AC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CC" w:rsidRDefault="00E25ACC" w:rsidP="00204BB5">
      <w:r>
        <w:separator/>
      </w:r>
    </w:p>
  </w:footnote>
  <w:footnote w:type="continuationSeparator" w:id="0">
    <w:p w:rsidR="00E25ACC" w:rsidRDefault="00E25AC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406B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06BE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5ACC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4CFB6-F80C-4D52-9084-C4C244DC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B1AB0C-A323-4B69-B21A-1D1DD1D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3</cp:revision>
  <cp:lastPrinted>2018-12-26T07:50:00Z</cp:lastPrinted>
  <dcterms:created xsi:type="dcterms:W3CDTF">2019-04-30T11:32:00Z</dcterms:created>
  <dcterms:modified xsi:type="dcterms:W3CDTF">2019-04-30T11:32:00Z</dcterms:modified>
</cp:coreProperties>
</file>